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97E4C" w14:textId="77777777" w:rsidR="001D3C98" w:rsidRDefault="001D3C98" w:rsidP="001D3C98">
      <w:pPr>
        <w:rPr>
          <w:b/>
          <w:bCs/>
          <w:sz w:val="36"/>
          <w:szCs w:val="36"/>
        </w:rPr>
      </w:pPr>
      <w:bookmarkStart w:id="0" w:name="_GoBack"/>
      <w:bookmarkEnd w:id="0"/>
    </w:p>
    <w:p w14:paraId="142F520E" w14:textId="0062801D" w:rsidR="00E40CD8" w:rsidRPr="00E40CD8" w:rsidRDefault="00E40CD8" w:rsidP="001D3C98">
      <w:pPr>
        <w:jc w:val="center"/>
        <w:rPr>
          <w:b/>
          <w:bCs/>
          <w:sz w:val="36"/>
          <w:szCs w:val="36"/>
        </w:rPr>
      </w:pPr>
      <w:r w:rsidRPr="00E40CD8">
        <w:rPr>
          <w:b/>
          <w:bCs/>
          <w:sz w:val="36"/>
          <w:szCs w:val="36"/>
        </w:rPr>
        <w:t>Začasno postajališče v Trčovi nasproti Zavoda Detel</w:t>
      </w:r>
    </w:p>
    <w:p w14:paraId="766B8FBD" w14:textId="77777777" w:rsidR="00E40CD8" w:rsidRPr="00E40CD8" w:rsidRDefault="00E40CD8" w:rsidP="00E40CD8">
      <w:pPr>
        <w:rPr>
          <w:sz w:val="36"/>
          <w:szCs w:val="36"/>
        </w:rPr>
      </w:pPr>
    </w:p>
    <w:p w14:paraId="17764FC1" w14:textId="13DF4530" w:rsidR="00E40CD8" w:rsidRPr="00E40CD8" w:rsidRDefault="00E40CD8" w:rsidP="00E40CD8">
      <w:pPr>
        <w:rPr>
          <w:sz w:val="32"/>
          <w:szCs w:val="32"/>
        </w:rPr>
      </w:pPr>
      <w:r w:rsidRPr="00E40CD8">
        <w:rPr>
          <w:sz w:val="32"/>
          <w:szCs w:val="32"/>
        </w:rPr>
        <w:t xml:space="preserve">Zaradi cestnih del na območju postajališča oziroma obračališča </w:t>
      </w:r>
      <w:r w:rsidRPr="00E40CD8">
        <w:rPr>
          <w:b/>
          <w:bCs/>
          <w:sz w:val="32"/>
          <w:szCs w:val="32"/>
        </w:rPr>
        <w:t>Trčova – Griček</w:t>
      </w:r>
      <w:r w:rsidRPr="00E40CD8">
        <w:rPr>
          <w:sz w:val="32"/>
          <w:szCs w:val="32"/>
        </w:rPr>
        <w:t xml:space="preserve"> avtobusi na linijah </w:t>
      </w:r>
      <w:r w:rsidRPr="00E40CD8">
        <w:rPr>
          <w:b/>
          <w:bCs/>
          <w:sz w:val="32"/>
          <w:szCs w:val="32"/>
        </w:rPr>
        <w:t>10 Malečnik</w:t>
      </w:r>
      <w:r w:rsidRPr="00E40CD8">
        <w:rPr>
          <w:sz w:val="32"/>
          <w:szCs w:val="32"/>
        </w:rPr>
        <w:t xml:space="preserve"> in </w:t>
      </w:r>
      <w:r w:rsidRPr="00E40CD8">
        <w:rPr>
          <w:b/>
          <w:bCs/>
          <w:sz w:val="32"/>
          <w:szCs w:val="32"/>
        </w:rPr>
        <w:t>20 Grušova</w:t>
      </w:r>
      <w:r w:rsidRPr="00E40CD8">
        <w:rPr>
          <w:sz w:val="32"/>
          <w:szCs w:val="32"/>
        </w:rPr>
        <w:t xml:space="preserve"> kot nadometno uporabljajo postajališče v neposredni bližini – nasproti Zavoda Detel. </w:t>
      </w:r>
      <w:r w:rsidR="00092B7B">
        <w:rPr>
          <w:sz w:val="32"/>
          <w:szCs w:val="32"/>
        </w:rPr>
        <w:t xml:space="preserve">Nadomestno postajališče bo uporabljal tudi </w:t>
      </w:r>
      <w:r w:rsidR="00092B7B" w:rsidRPr="00092B7B">
        <w:rPr>
          <w:b/>
          <w:bCs/>
          <w:sz w:val="32"/>
          <w:szCs w:val="32"/>
        </w:rPr>
        <w:t>šolski avtobus</w:t>
      </w:r>
      <w:r w:rsidR="00092B7B">
        <w:rPr>
          <w:sz w:val="32"/>
          <w:szCs w:val="32"/>
        </w:rPr>
        <w:t xml:space="preserve"> OŠ Malečnik.</w:t>
      </w:r>
    </w:p>
    <w:p w14:paraId="30DE6FF6" w14:textId="77777777" w:rsidR="00E40CD8" w:rsidRPr="00E40CD8" w:rsidRDefault="00E40CD8" w:rsidP="00E40CD8">
      <w:pPr>
        <w:rPr>
          <w:sz w:val="32"/>
          <w:szCs w:val="32"/>
        </w:rPr>
      </w:pPr>
    </w:p>
    <w:p w14:paraId="3ABDE6B1" w14:textId="54A86D67" w:rsidR="00BF79A5" w:rsidRDefault="00E40CD8" w:rsidP="00E40CD8">
      <w:pPr>
        <w:rPr>
          <w:sz w:val="32"/>
          <w:szCs w:val="32"/>
        </w:rPr>
      </w:pPr>
      <w:r w:rsidRPr="00E40CD8">
        <w:rPr>
          <w:sz w:val="32"/>
          <w:szCs w:val="32"/>
        </w:rPr>
        <w:t>Na začasnem postajališču pri omenjenem zavodu bodo avtobusi obračali do nadaljnjega. Potnike prosimo za razumevanje</w:t>
      </w:r>
    </w:p>
    <w:p w14:paraId="5C79E4F4" w14:textId="4633257C" w:rsidR="001D3C98" w:rsidRPr="00E40CD8" w:rsidRDefault="001D3C98" w:rsidP="00E40CD8">
      <w:pPr>
        <w:rPr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3331DE04" wp14:editId="43070BF5">
            <wp:extent cx="5760720" cy="3482310"/>
            <wp:effectExtent l="0" t="0" r="0" b="4445"/>
            <wp:docPr id="1" name="Slika 1" descr="Morda je slika naslednjega: drevo in c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rda je slika naslednjega: drevo in ces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3C98" w:rsidRPr="00E40CD8" w:rsidSect="00E40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0E69" w14:textId="77777777" w:rsidR="00E20DA0" w:rsidRDefault="00E20DA0" w:rsidP="006C7D04">
      <w:pPr>
        <w:spacing w:after="0" w:line="240" w:lineRule="auto"/>
      </w:pPr>
      <w:r>
        <w:separator/>
      </w:r>
    </w:p>
  </w:endnote>
  <w:endnote w:type="continuationSeparator" w:id="0">
    <w:p w14:paraId="0B751C1E" w14:textId="77777777" w:rsidR="00E20DA0" w:rsidRDefault="00E20DA0" w:rsidP="006C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1FF0" w14:textId="77777777" w:rsidR="005311F8" w:rsidRDefault="005311F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45F4" w14:textId="44D1E736" w:rsidR="00634391" w:rsidRPr="008D2D67" w:rsidRDefault="000303CE" w:rsidP="00634391">
    <w:pPr>
      <w:autoSpaceDE w:val="0"/>
      <w:adjustRightInd w:val="0"/>
      <w:spacing w:after="0" w:line="288" w:lineRule="auto"/>
      <w:textAlignment w:val="center"/>
      <w:rPr>
        <w:color w:val="000000"/>
        <w:sz w:val="14"/>
        <w:szCs w:val="14"/>
      </w:rPr>
    </w:pPr>
    <w:r>
      <w:rPr>
        <w:noProof/>
        <w:color w:val="000000"/>
        <w:sz w:val="14"/>
        <w:szCs w:val="14"/>
        <w:lang w:eastAsia="sl-SI"/>
      </w:rPr>
      <w:drawing>
        <wp:anchor distT="0" distB="0" distL="114300" distR="114300" simplePos="0" relativeHeight="251661312" behindDoc="1" locked="0" layoutInCell="1" allowOverlap="1" wp14:anchorId="64A8C133" wp14:editId="1538ECC4">
          <wp:simplePos x="723265" y="8984615"/>
          <wp:positionH relativeFrom="page">
            <wp:posOffset>0</wp:posOffset>
          </wp:positionH>
          <wp:positionV relativeFrom="page">
            <wp:align>bottom</wp:align>
          </wp:positionV>
          <wp:extent cx="7559999" cy="1079129"/>
          <wp:effectExtent l="0" t="0" r="3175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791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4391" w:rsidRPr="008D2D67">
      <w:rPr>
        <w:b/>
        <w:bCs/>
        <w:color w:val="000000"/>
        <w:sz w:val="14"/>
        <w:szCs w:val="14"/>
      </w:rPr>
      <w:t>Javno</w:t>
    </w:r>
    <w:r w:rsidR="00BD7632" w:rsidRPr="00BD7632">
      <w:rPr>
        <w:b/>
        <w:bCs/>
        <w:color w:val="000000"/>
        <w:sz w:val="14"/>
        <w:szCs w:val="14"/>
        <w:lang w:val="en-US"/>
      </w:rPr>
      <w:t xml:space="preserve"> </w:t>
    </w:r>
    <w:r w:rsidR="00634391" w:rsidRPr="008D2D67">
      <w:rPr>
        <w:b/>
        <w:bCs/>
        <w:color w:val="000000"/>
        <w:sz w:val="14"/>
        <w:szCs w:val="14"/>
      </w:rPr>
      <w:t>podjetje</w:t>
    </w:r>
    <w:r w:rsidR="00BD7632" w:rsidRPr="008D2D67">
      <w:rPr>
        <w:b/>
        <w:bCs/>
        <w:color w:val="000000"/>
        <w:sz w:val="14"/>
        <w:szCs w:val="14"/>
      </w:rPr>
      <w:t xml:space="preserve"> </w:t>
    </w:r>
    <w:r w:rsidR="00634391" w:rsidRPr="008D2D67">
      <w:rPr>
        <w:b/>
        <w:bCs/>
        <w:color w:val="000000"/>
        <w:sz w:val="14"/>
        <w:szCs w:val="14"/>
      </w:rPr>
      <w:t>Marprom</w:t>
    </w:r>
    <w:r w:rsidR="008F01C7">
      <w:rPr>
        <w:b/>
        <w:bCs/>
        <w:color w:val="000000"/>
        <w:sz w:val="14"/>
        <w:szCs w:val="14"/>
      </w:rPr>
      <w:t>,</w:t>
    </w:r>
    <w:r w:rsidR="00BD7632" w:rsidRPr="008D2D67">
      <w:rPr>
        <w:b/>
        <w:bCs/>
        <w:color w:val="000000"/>
        <w:sz w:val="14"/>
        <w:szCs w:val="14"/>
      </w:rPr>
      <w:t xml:space="preserve"> </w:t>
    </w:r>
    <w:r w:rsidR="00634391" w:rsidRPr="008D2D67">
      <w:rPr>
        <w:b/>
        <w:bCs/>
        <w:color w:val="000000"/>
        <w:sz w:val="14"/>
        <w:szCs w:val="14"/>
      </w:rPr>
      <w:t>d.</w:t>
    </w:r>
    <w:r w:rsidR="008F01C7">
      <w:rPr>
        <w:b/>
        <w:bCs/>
        <w:color w:val="000000"/>
        <w:sz w:val="14"/>
        <w:szCs w:val="14"/>
      </w:rPr>
      <w:t xml:space="preserve"> </w:t>
    </w:r>
    <w:r w:rsidR="00634391" w:rsidRPr="008D2D67">
      <w:rPr>
        <w:b/>
        <w:bCs/>
        <w:color w:val="000000"/>
        <w:sz w:val="14"/>
        <w:szCs w:val="14"/>
      </w:rPr>
      <w:t>o.</w:t>
    </w:r>
    <w:r w:rsidR="008F01C7">
      <w:rPr>
        <w:b/>
        <w:bCs/>
        <w:color w:val="000000"/>
        <w:sz w:val="14"/>
        <w:szCs w:val="14"/>
      </w:rPr>
      <w:t xml:space="preserve"> </w:t>
    </w:r>
    <w:r w:rsidR="00634391" w:rsidRPr="008D2D67">
      <w:rPr>
        <w:b/>
        <w:bCs/>
        <w:color w:val="000000"/>
        <w:sz w:val="14"/>
        <w:szCs w:val="14"/>
      </w:rPr>
      <w:t xml:space="preserve">o., </w:t>
    </w:r>
    <w:r w:rsidR="00634391" w:rsidRPr="008D2D67">
      <w:rPr>
        <w:color w:val="000000"/>
        <w:sz w:val="14"/>
        <w:szCs w:val="14"/>
      </w:rPr>
      <w:t>Mlinska</w:t>
    </w:r>
    <w:r w:rsidR="00BD7632" w:rsidRPr="008D2D67">
      <w:rPr>
        <w:color w:val="000000"/>
        <w:sz w:val="14"/>
        <w:szCs w:val="14"/>
      </w:rPr>
      <w:t xml:space="preserve"> </w:t>
    </w:r>
    <w:r w:rsidR="00634391" w:rsidRPr="008D2D67">
      <w:rPr>
        <w:color w:val="000000"/>
        <w:sz w:val="14"/>
        <w:szCs w:val="14"/>
      </w:rPr>
      <w:t>ulica 1, 2000 Maribor</w:t>
    </w:r>
  </w:p>
  <w:p w14:paraId="477B73FD" w14:textId="77777777" w:rsidR="00634391" w:rsidRPr="008D2D67" w:rsidRDefault="00634391" w:rsidP="00634391">
    <w:pPr>
      <w:autoSpaceDE w:val="0"/>
      <w:adjustRightInd w:val="0"/>
      <w:spacing w:after="0" w:line="288" w:lineRule="auto"/>
      <w:textAlignment w:val="center"/>
      <w:rPr>
        <w:color w:val="000000"/>
        <w:sz w:val="14"/>
        <w:szCs w:val="14"/>
      </w:rPr>
    </w:pPr>
    <w:r w:rsidRPr="008D2D67">
      <w:rPr>
        <w:b/>
        <w:bCs/>
        <w:color w:val="000000"/>
        <w:sz w:val="14"/>
        <w:szCs w:val="14"/>
      </w:rPr>
      <w:t>Matična</w:t>
    </w:r>
    <w:r w:rsidR="00BD7632" w:rsidRPr="008D2D67">
      <w:rPr>
        <w:b/>
        <w:bCs/>
        <w:color w:val="000000"/>
        <w:sz w:val="14"/>
        <w:szCs w:val="14"/>
      </w:rPr>
      <w:t xml:space="preserve"> </w:t>
    </w:r>
    <w:r w:rsidRPr="008D2D67">
      <w:rPr>
        <w:b/>
        <w:bCs/>
        <w:color w:val="000000"/>
        <w:sz w:val="14"/>
        <w:szCs w:val="14"/>
      </w:rPr>
      <w:t>št.:</w:t>
    </w:r>
    <w:r w:rsidRPr="008D2D67">
      <w:rPr>
        <w:color w:val="000000"/>
        <w:sz w:val="14"/>
        <w:szCs w:val="14"/>
      </w:rPr>
      <w:t xml:space="preserve"> 3992071000, </w:t>
    </w:r>
    <w:r w:rsidRPr="008D2D67">
      <w:rPr>
        <w:b/>
        <w:bCs/>
        <w:color w:val="000000"/>
        <w:sz w:val="14"/>
        <w:szCs w:val="14"/>
      </w:rPr>
      <w:t>ID za DDV:</w:t>
    </w:r>
    <w:r w:rsidRPr="008D2D67">
      <w:rPr>
        <w:color w:val="000000"/>
        <w:sz w:val="14"/>
        <w:szCs w:val="14"/>
      </w:rPr>
      <w:t xml:space="preserve"> SI 92859976</w:t>
    </w:r>
  </w:p>
  <w:p w14:paraId="661D7C49" w14:textId="77777777" w:rsidR="00634391" w:rsidRPr="008D2D67" w:rsidRDefault="00634391" w:rsidP="00634391">
    <w:pPr>
      <w:autoSpaceDE w:val="0"/>
      <w:adjustRightInd w:val="0"/>
      <w:spacing w:after="0" w:line="288" w:lineRule="auto"/>
      <w:textAlignment w:val="center"/>
      <w:rPr>
        <w:color w:val="000000"/>
        <w:sz w:val="14"/>
        <w:szCs w:val="14"/>
      </w:rPr>
    </w:pPr>
    <w:r w:rsidRPr="008D2D67">
      <w:rPr>
        <w:color w:val="000000"/>
        <w:sz w:val="14"/>
        <w:szCs w:val="14"/>
      </w:rPr>
      <w:t>Srg</w:t>
    </w:r>
    <w:r w:rsidR="00BD7632" w:rsidRPr="008D2D67">
      <w:rPr>
        <w:color w:val="000000"/>
        <w:sz w:val="14"/>
        <w:szCs w:val="14"/>
      </w:rPr>
      <w:t>.</w:t>
    </w:r>
    <w:r w:rsidRPr="008D2D67">
      <w:rPr>
        <w:color w:val="000000"/>
        <w:sz w:val="14"/>
        <w:szCs w:val="14"/>
      </w:rPr>
      <w:t xml:space="preserve"> 2011/22798 Okrožno</w:t>
    </w:r>
    <w:r w:rsidR="00BD7632" w:rsidRPr="008D2D67">
      <w:rPr>
        <w:color w:val="000000"/>
        <w:sz w:val="14"/>
        <w:szCs w:val="14"/>
      </w:rPr>
      <w:t xml:space="preserve"> </w:t>
    </w:r>
    <w:r w:rsidRPr="008D2D67">
      <w:rPr>
        <w:color w:val="000000"/>
        <w:sz w:val="14"/>
        <w:szCs w:val="14"/>
      </w:rPr>
      <w:t>sodišče v Mariboru</w:t>
    </w:r>
  </w:p>
  <w:p w14:paraId="1435F262" w14:textId="3FC385E3" w:rsidR="00634391" w:rsidRPr="008D2D67" w:rsidRDefault="00634391" w:rsidP="00634391">
    <w:pPr>
      <w:autoSpaceDE w:val="0"/>
      <w:adjustRightInd w:val="0"/>
      <w:spacing w:after="0" w:line="288" w:lineRule="auto"/>
      <w:textAlignment w:val="center"/>
      <w:rPr>
        <w:color w:val="000000"/>
        <w:sz w:val="14"/>
        <w:szCs w:val="14"/>
      </w:rPr>
    </w:pPr>
    <w:r w:rsidRPr="008D2D67">
      <w:rPr>
        <w:color w:val="000000"/>
        <w:sz w:val="14"/>
        <w:szCs w:val="14"/>
      </w:rPr>
      <w:t>Osnovni</w:t>
    </w:r>
    <w:r w:rsidR="00BD7632" w:rsidRPr="008D2D67">
      <w:rPr>
        <w:color w:val="000000"/>
        <w:sz w:val="14"/>
        <w:szCs w:val="14"/>
      </w:rPr>
      <w:t xml:space="preserve"> </w:t>
    </w:r>
    <w:r w:rsidRPr="008D2D67">
      <w:rPr>
        <w:color w:val="000000"/>
        <w:sz w:val="14"/>
        <w:szCs w:val="14"/>
      </w:rPr>
      <w:t>kapital</w:t>
    </w:r>
    <w:r w:rsidR="000C408B" w:rsidRPr="008D2D67">
      <w:rPr>
        <w:color w:val="000000"/>
        <w:sz w:val="14"/>
        <w:szCs w:val="14"/>
      </w:rPr>
      <w:t xml:space="preserve">: </w:t>
    </w:r>
    <w:r w:rsidR="00D83129" w:rsidRPr="00D83129">
      <w:rPr>
        <w:color w:val="000000"/>
        <w:sz w:val="14"/>
        <w:szCs w:val="14"/>
        <w:lang w:val="de-DE"/>
      </w:rPr>
      <w:t xml:space="preserve">2.658.800,00 EUR  </w:t>
    </w:r>
    <w:r w:rsidR="001A3F8F" w:rsidRPr="008D2D67">
      <w:rPr>
        <w:color w:val="000000"/>
        <w:sz w:val="14"/>
        <w:szCs w:val="14"/>
      </w:rPr>
      <w:t xml:space="preserve"> </w:t>
    </w:r>
    <w:r w:rsidRPr="008D2D67">
      <w:rPr>
        <w:color w:val="000000"/>
        <w:sz w:val="14"/>
        <w:szCs w:val="14"/>
      </w:rPr>
      <w:t xml:space="preserve"> </w:t>
    </w:r>
    <w:r w:rsidRPr="008D2D67">
      <w:rPr>
        <w:color w:val="000000"/>
        <w:sz w:val="14"/>
        <w:szCs w:val="14"/>
      </w:rPr>
      <w:br/>
    </w:r>
    <w:r w:rsidRPr="008D2D67">
      <w:rPr>
        <w:b/>
        <w:bCs/>
        <w:color w:val="000000"/>
        <w:sz w:val="14"/>
        <w:szCs w:val="14"/>
      </w:rPr>
      <w:t>TRR:</w:t>
    </w:r>
    <w:r w:rsidRPr="008D2D67">
      <w:rPr>
        <w:color w:val="000000"/>
        <w:sz w:val="14"/>
        <w:szCs w:val="14"/>
      </w:rPr>
      <w:t xml:space="preserve"> </w:t>
    </w:r>
    <w:r w:rsidR="001949B0" w:rsidRPr="001949B0">
      <w:rPr>
        <w:color w:val="000000"/>
        <w:sz w:val="14"/>
        <w:szCs w:val="14"/>
      </w:rPr>
      <w:t>SI56 3000 0000 8995 913</w:t>
    </w:r>
    <w:r w:rsidRPr="008D2D67">
      <w:rPr>
        <w:color w:val="000000"/>
        <w:sz w:val="14"/>
        <w:szCs w:val="14"/>
      </w:rPr>
      <w:t xml:space="preserve"> </w:t>
    </w:r>
  </w:p>
  <w:p w14:paraId="74A068B9" w14:textId="6CBBB56E" w:rsidR="002976BE" w:rsidRPr="008D2D67" w:rsidRDefault="005311F8" w:rsidP="00634391">
    <w:pPr>
      <w:pStyle w:val="Noga"/>
    </w:pPr>
    <w:r w:rsidRPr="008D2D67">
      <w:rPr>
        <w:b/>
        <w:bCs/>
        <w:color w:val="000000"/>
        <w:sz w:val="14"/>
        <w:szCs w:val="14"/>
      </w:rPr>
      <w:t>T:</w:t>
    </w:r>
    <w:r w:rsidRPr="008D2D67">
      <w:rPr>
        <w:color w:val="000000"/>
        <w:sz w:val="14"/>
        <w:szCs w:val="14"/>
      </w:rPr>
      <w:t xml:space="preserve"> + 386 59 180 481</w:t>
    </w:r>
    <w:r w:rsidR="00634391" w:rsidRPr="008D2D67">
      <w:rPr>
        <w:color w:val="000000"/>
        <w:sz w:val="14"/>
        <w:szCs w:val="14"/>
      </w:rPr>
      <w:t xml:space="preserve">, </w:t>
    </w:r>
    <w:r w:rsidR="00634391" w:rsidRPr="008D2D67">
      <w:rPr>
        <w:b/>
        <w:bCs/>
        <w:color w:val="000000"/>
        <w:sz w:val="14"/>
        <w:szCs w:val="14"/>
      </w:rPr>
      <w:t xml:space="preserve">W: </w:t>
    </w:r>
    <w:r w:rsidR="00634391" w:rsidRPr="008D2D67">
      <w:rPr>
        <w:color w:val="000000"/>
        <w:sz w:val="14"/>
        <w:szCs w:val="14"/>
      </w:rPr>
      <w:t xml:space="preserve">www.marprom.si, </w:t>
    </w:r>
    <w:r w:rsidR="00634391" w:rsidRPr="008D2D67">
      <w:rPr>
        <w:b/>
        <w:bCs/>
        <w:color w:val="000000"/>
        <w:sz w:val="14"/>
        <w:szCs w:val="14"/>
      </w:rPr>
      <w:t>E:</w:t>
    </w:r>
    <w:r w:rsidR="00634391" w:rsidRPr="008D2D67">
      <w:rPr>
        <w:color w:val="000000"/>
        <w:sz w:val="14"/>
        <w:szCs w:val="14"/>
      </w:rPr>
      <w:t xml:space="preserve"> info@marprom.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2F4CE" w14:textId="77777777" w:rsidR="005311F8" w:rsidRDefault="005311F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B4C27" w14:textId="77777777" w:rsidR="00E20DA0" w:rsidRDefault="00E20DA0" w:rsidP="006C7D04">
      <w:pPr>
        <w:spacing w:after="0" w:line="240" w:lineRule="auto"/>
      </w:pPr>
      <w:r>
        <w:separator/>
      </w:r>
    </w:p>
  </w:footnote>
  <w:footnote w:type="continuationSeparator" w:id="0">
    <w:p w14:paraId="54A38C40" w14:textId="77777777" w:rsidR="00E20DA0" w:rsidRDefault="00E20DA0" w:rsidP="006C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5E741" w14:textId="77777777" w:rsidR="005311F8" w:rsidRDefault="005311F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4EDC" w14:textId="77777777" w:rsidR="006C7D04" w:rsidRDefault="009A1825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204D7AF" wp14:editId="5ED3211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8400" cy="1076400"/>
          <wp:effectExtent l="0" t="0" r="571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PROM_DopisniList_glav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771C" w14:textId="77777777" w:rsidR="005311F8" w:rsidRDefault="005311F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1238C"/>
    <w:multiLevelType w:val="hybridMultilevel"/>
    <w:tmpl w:val="FA1EFF16"/>
    <w:lvl w:ilvl="0" w:tplc="4700603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A24FF6"/>
    <w:multiLevelType w:val="hybridMultilevel"/>
    <w:tmpl w:val="0242F6C2"/>
    <w:lvl w:ilvl="0" w:tplc="0E6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E3A22CB"/>
    <w:multiLevelType w:val="multilevel"/>
    <w:tmpl w:val="9BFC91E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20618"/>
    <w:multiLevelType w:val="hybridMultilevel"/>
    <w:tmpl w:val="0C986EE4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11C5B"/>
    <w:multiLevelType w:val="multilevel"/>
    <w:tmpl w:val="306C189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FCD2B06"/>
    <w:multiLevelType w:val="hybridMultilevel"/>
    <w:tmpl w:val="77FA3E16"/>
    <w:lvl w:ilvl="0" w:tplc="32A0781C">
      <w:start w:val="2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Times New Roman" w:eastAsia="Times New Roman" w:hAnsi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2955C48"/>
    <w:multiLevelType w:val="hybridMultilevel"/>
    <w:tmpl w:val="B1849CA2"/>
    <w:lvl w:ilvl="0" w:tplc="CEBA32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240003">
      <w:start w:val="1"/>
      <w:numFmt w:val="lowerLetter"/>
      <w:lvlText w:val="%2."/>
      <w:lvlJc w:val="left"/>
      <w:pPr>
        <w:ind w:left="1440" w:hanging="360"/>
      </w:pPr>
    </w:lvl>
    <w:lvl w:ilvl="2" w:tplc="04240005">
      <w:start w:val="1"/>
      <w:numFmt w:val="lowerRoman"/>
      <w:lvlText w:val="%3."/>
      <w:lvlJc w:val="right"/>
      <w:pPr>
        <w:ind w:left="2160" w:hanging="180"/>
      </w:pPr>
    </w:lvl>
    <w:lvl w:ilvl="3" w:tplc="04240001">
      <w:start w:val="1"/>
      <w:numFmt w:val="decimal"/>
      <w:lvlText w:val="%4."/>
      <w:lvlJc w:val="left"/>
      <w:pPr>
        <w:ind w:left="2880" w:hanging="360"/>
      </w:pPr>
    </w:lvl>
    <w:lvl w:ilvl="4" w:tplc="04240003">
      <w:start w:val="1"/>
      <w:numFmt w:val="lowerLetter"/>
      <w:lvlText w:val="%5."/>
      <w:lvlJc w:val="left"/>
      <w:pPr>
        <w:ind w:left="3600" w:hanging="360"/>
      </w:pPr>
    </w:lvl>
    <w:lvl w:ilvl="5" w:tplc="04240005">
      <w:start w:val="1"/>
      <w:numFmt w:val="lowerRoman"/>
      <w:lvlText w:val="%6."/>
      <w:lvlJc w:val="right"/>
      <w:pPr>
        <w:ind w:left="4320" w:hanging="180"/>
      </w:pPr>
    </w:lvl>
    <w:lvl w:ilvl="6" w:tplc="04240001">
      <w:start w:val="1"/>
      <w:numFmt w:val="decimal"/>
      <w:lvlText w:val="%7."/>
      <w:lvlJc w:val="left"/>
      <w:pPr>
        <w:ind w:left="5040" w:hanging="360"/>
      </w:pPr>
    </w:lvl>
    <w:lvl w:ilvl="7" w:tplc="04240003">
      <w:start w:val="1"/>
      <w:numFmt w:val="lowerLetter"/>
      <w:lvlText w:val="%8."/>
      <w:lvlJc w:val="left"/>
      <w:pPr>
        <w:ind w:left="5760" w:hanging="360"/>
      </w:pPr>
    </w:lvl>
    <w:lvl w:ilvl="8" w:tplc="04240005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A3DF8"/>
    <w:multiLevelType w:val="hybridMultilevel"/>
    <w:tmpl w:val="258CD51C"/>
    <w:lvl w:ilvl="0" w:tplc="49467F0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D5E43"/>
    <w:multiLevelType w:val="multilevel"/>
    <w:tmpl w:val="E56C14D2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 w15:restartNumberingAfterBreak="0">
    <w:nsid w:val="5F8E1B80"/>
    <w:multiLevelType w:val="hybridMultilevel"/>
    <w:tmpl w:val="5804FB44"/>
    <w:lvl w:ilvl="0" w:tplc="5A48EB74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D7340"/>
    <w:multiLevelType w:val="hybridMultilevel"/>
    <w:tmpl w:val="0DFE3F2A"/>
    <w:lvl w:ilvl="0" w:tplc="49467F0C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92731"/>
    <w:multiLevelType w:val="singleLevel"/>
    <w:tmpl w:val="47006038"/>
    <w:lvl w:ilvl="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</w:abstractNum>
  <w:abstractNum w:abstractNumId="12" w15:restartNumberingAfterBreak="0">
    <w:nsid w:val="7B8D254F"/>
    <w:multiLevelType w:val="hybridMultilevel"/>
    <w:tmpl w:val="EF66D34C"/>
    <w:lvl w:ilvl="0" w:tplc="99582BD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Times New Roman" w:hint="default"/>
        <w:sz w:val="22"/>
        <w:szCs w:val="22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33836"/>
    <w:multiLevelType w:val="hybridMultilevel"/>
    <w:tmpl w:val="9C001AE0"/>
    <w:lvl w:ilvl="0" w:tplc="470060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D04"/>
    <w:rsid w:val="00010852"/>
    <w:rsid w:val="000118CB"/>
    <w:rsid w:val="00016B8F"/>
    <w:rsid w:val="00026B67"/>
    <w:rsid w:val="000303CE"/>
    <w:rsid w:val="00033BEB"/>
    <w:rsid w:val="00045D84"/>
    <w:rsid w:val="0005026A"/>
    <w:rsid w:val="00051C90"/>
    <w:rsid w:val="00051FC8"/>
    <w:rsid w:val="000520E1"/>
    <w:rsid w:val="00055569"/>
    <w:rsid w:val="000572F1"/>
    <w:rsid w:val="00060121"/>
    <w:rsid w:val="0006257C"/>
    <w:rsid w:val="000665F6"/>
    <w:rsid w:val="00072769"/>
    <w:rsid w:val="00073E65"/>
    <w:rsid w:val="00080431"/>
    <w:rsid w:val="00081DD0"/>
    <w:rsid w:val="000907A8"/>
    <w:rsid w:val="00092B7B"/>
    <w:rsid w:val="000932FB"/>
    <w:rsid w:val="00093487"/>
    <w:rsid w:val="00096059"/>
    <w:rsid w:val="000A2062"/>
    <w:rsid w:val="000B2104"/>
    <w:rsid w:val="000B3125"/>
    <w:rsid w:val="000B3CAA"/>
    <w:rsid w:val="000C3ACD"/>
    <w:rsid w:val="000C408B"/>
    <w:rsid w:val="000D131A"/>
    <w:rsid w:val="000E0D38"/>
    <w:rsid w:val="000E0D9B"/>
    <w:rsid w:val="000E12EC"/>
    <w:rsid w:val="000F39AB"/>
    <w:rsid w:val="00113107"/>
    <w:rsid w:val="001208F8"/>
    <w:rsid w:val="001423EA"/>
    <w:rsid w:val="00144BFB"/>
    <w:rsid w:val="001566D0"/>
    <w:rsid w:val="001614C7"/>
    <w:rsid w:val="00163781"/>
    <w:rsid w:val="00165188"/>
    <w:rsid w:val="00173C34"/>
    <w:rsid w:val="001767C1"/>
    <w:rsid w:val="00177991"/>
    <w:rsid w:val="0018133F"/>
    <w:rsid w:val="00184AF5"/>
    <w:rsid w:val="001854DF"/>
    <w:rsid w:val="00191391"/>
    <w:rsid w:val="00191DDC"/>
    <w:rsid w:val="001949B0"/>
    <w:rsid w:val="00196379"/>
    <w:rsid w:val="0019772B"/>
    <w:rsid w:val="001A3F8F"/>
    <w:rsid w:val="001A46EB"/>
    <w:rsid w:val="001A6C5F"/>
    <w:rsid w:val="001A713A"/>
    <w:rsid w:val="001B1B43"/>
    <w:rsid w:val="001B29CB"/>
    <w:rsid w:val="001B3088"/>
    <w:rsid w:val="001B56BB"/>
    <w:rsid w:val="001B7432"/>
    <w:rsid w:val="001B7B1D"/>
    <w:rsid w:val="001C23B7"/>
    <w:rsid w:val="001C497F"/>
    <w:rsid w:val="001C67AC"/>
    <w:rsid w:val="001D3C98"/>
    <w:rsid w:val="001D5D69"/>
    <w:rsid w:val="001E1284"/>
    <w:rsid w:val="001E59F9"/>
    <w:rsid w:val="001F756F"/>
    <w:rsid w:val="00211FC0"/>
    <w:rsid w:val="00214000"/>
    <w:rsid w:val="00220E8E"/>
    <w:rsid w:val="0022277F"/>
    <w:rsid w:val="002343D0"/>
    <w:rsid w:val="00235B51"/>
    <w:rsid w:val="00235E4B"/>
    <w:rsid w:val="00242659"/>
    <w:rsid w:val="00242702"/>
    <w:rsid w:val="00251667"/>
    <w:rsid w:val="0025496F"/>
    <w:rsid w:val="00255363"/>
    <w:rsid w:val="00256265"/>
    <w:rsid w:val="002738A0"/>
    <w:rsid w:val="002758A0"/>
    <w:rsid w:val="0028178F"/>
    <w:rsid w:val="0028209D"/>
    <w:rsid w:val="0028732D"/>
    <w:rsid w:val="00291906"/>
    <w:rsid w:val="00292F4E"/>
    <w:rsid w:val="002975E5"/>
    <w:rsid w:val="002976BE"/>
    <w:rsid w:val="002A5E41"/>
    <w:rsid w:val="002B085B"/>
    <w:rsid w:val="002B0AD9"/>
    <w:rsid w:val="002B5631"/>
    <w:rsid w:val="002B6CEF"/>
    <w:rsid w:val="002C3CB6"/>
    <w:rsid w:val="002C78BC"/>
    <w:rsid w:val="002E4398"/>
    <w:rsid w:val="002E685D"/>
    <w:rsid w:val="002E76A4"/>
    <w:rsid w:val="002F6878"/>
    <w:rsid w:val="00302FC3"/>
    <w:rsid w:val="00304FD4"/>
    <w:rsid w:val="003175EE"/>
    <w:rsid w:val="00327FD0"/>
    <w:rsid w:val="00331C6E"/>
    <w:rsid w:val="00332CC9"/>
    <w:rsid w:val="00335636"/>
    <w:rsid w:val="00336FA3"/>
    <w:rsid w:val="00337E54"/>
    <w:rsid w:val="00341837"/>
    <w:rsid w:val="00345088"/>
    <w:rsid w:val="00346FB2"/>
    <w:rsid w:val="003551BE"/>
    <w:rsid w:val="00356CA5"/>
    <w:rsid w:val="00357295"/>
    <w:rsid w:val="00360C8E"/>
    <w:rsid w:val="00373312"/>
    <w:rsid w:val="0037613D"/>
    <w:rsid w:val="00381A4F"/>
    <w:rsid w:val="0039010F"/>
    <w:rsid w:val="00392E54"/>
    <w:rsid w:val="003946B7"/>
    <w:rsid w:val="003A0433"/>
    <w:rsid w:val="003A1E83"/>
    <w:rsid w:val="003A3CDC"/>
    <w:rsid w:val="003A42E7"/>
    <w:rsid w:val="003B0B95"/>
    <w:rsid w:val="003C37AC"/>
    <w:rsid w:val="003C4A4B"/>
    <w:rsid w:val="003D3CC2"/>
    <w:rsid w:val="003D54C5"/>
    <w:rsid w:val="003F441E"/>
    <w:rsid w:val="0040184F"/>
    <w:rsid w:val="00402619"/>
    <w:rsid w:val="00402BDF"/>
    <w:rsid w:val="00403055"/>
    <w:rsid w:val="00411D34"/>
    <w:rsid w:val="00411EDD"/>
    <w:rsid w:val="00412BC7"/>
    <w:rsid w:val="00415BBC"/>
    <w:rsid w:val="00417C37"/>
    <w:rsid w:val="00426BBF"/>
    <w:rsid w:val="00427F50"/>
    <w:rsid w:val="0043545C"/>
    <w:rsid w:val="00450A14"/>
    <w:rsid w:val="00452B4F"/>
    <w:rsid w:val="00453A62"/>
    <w:rsid w:val="004616D4"/>
    <w:rsid w:val="00464511"/>
    <w:rsid w:val="00471A61"/>
    <w:rsid w:val="0047697B"/>
    <w:rsid w:val="00486277"/>
    <w:rsid w:val="004867C2"/>
    <w:rsid w:val="00492159"/>
    <w:rsid w:val="00493C40"/>
    <w:rsid w:val="00494BFB"/>
    <w:rsid w:val="00495039"/>
    <w:rsid w:val="004960D6"/>
    <w:rsid w:val="004A0D4D"/>
    <w:rsid w:val="004A531F"/>
    <w:rsid w:val="004B1CB2"/>
    <w:rsid w:val="004B2C4B"/>
    <w:rsid w:val="004B3CC4"/>
    <w:rsid w:val="004B507B"/>
    <w:rsid w:val="004B764A"/>
    <w:rsid w:val="004C1EF4"/>
    <w:rsid w:val="004C215A"/>
    <w:rsid w:val="004C3D2A"/>
    <w:rsid w:val="004C4228"/>
    <w:rsid w:val="004C613C"/>
    <w:rsid w:val="004C6742"/>
    <w:rsid w:val="004C6D45"/>
    <w:rsid w:val="004D1AE9"/>
    <w:rsid w:val="004E113F"/>
    <w:rsid w:val="004E3463"/>
    <w:rsid w:val="004E4980"/>
    <w:rsid w:val="004E655C"/>
    <w:rsid w:val="004F3C35"/>
    <w:rsid w:val="004F3D8C"/>
    <w:rsid w:val="004F498E"/>
    <w:rsid w:val="004F5566"/>
    <w:rsid w:val="004F60DA"/>
    <w:rsid w:val="004F672E"/>
    <w:rsid w:val="00502CA8"/>
    <w:rsid w:val="00503987"/>
    <w:rsid w:val="00511EF8"/>
    <w:rsid w:val="005311F8"/>
    <w:rsid w:val="00531491"/>
    <w:rsid w:val="00545D2D"/>
    <w:rsid w:val="005463FB"/>
    <w:rsid w:val="0054666A"/>
    <w:rsid w:val="00562B1A"/>
    <w:rsid w:val="00567B77"/>
    <w:rsid w:val="0057273C"/>
    <w:rsid w:val="00583233"/>
    <w:rsid w:val="0058496B"/>
    <w:rsid w:val="005A042F"/>
    <w:rsid w:val="005A69C2"/>
    <w:rsid w:val="005B0740"/>
    <w:rsid w:val="005B08D7"/>
    <w:rsid w:val="005B0E87"/>
    <w:rsid w:val="005B25B8"/>
    <w:rsid w:val="005B3CA2"/>
    <w:rsid w:val="005C17DE"/>
    <w:rsid w:val="005C3577"/>
    <w:rsid w:val="005C47EE"/>
    <w:rsid w:val="005D1DB2"/>
    <w:rsid w:val="005D3BF7"/>
    <w:rsid w:val="005D3F0F"/>
    <w:rsid w:val="005D4183"/>
    <w:rsid w:val="005D770B"/>
    <w:rsid w:val="005D7CA1"/>
    <w:rsid w:val="005E1FCA"/>
    <w:rsid w:val="005E24BA"/>
    <w:rsid w:val="005E2D24"/>
    <w:rsid w:val="005F2770"/>
    <w:rsid w:val="005F73BD"/>
    <w:rsid w:val="00601B7B"/>
    <w:rsid w:val="00602120"/>
    <w:rsid w:val="006049EB"/>
    <w:rsid w:val="00606632"/>
    <w:rsid w:val="00613B9C"/>
    <w:rsid w:val="00615CFA"/>
    <w:rsid w:val="006216D3"/>
    <w:rsid w:val="006276DB"/>
    <w:rsid w:val="00634391"/>
    <w:rsid w:val="00640F46"/>
    <w:rsid w:val="00644090"/>
    <w:rsid w:val="00671289"/>
    <w:rsid w:val="00672B8A"/>
    <w:rsid w:val="00683EB6"/>
    <w:rsid w:val="0069223D"/>
    <w:rsid w:val="00696EF3"/>
    <w:rsid w:val="006A15CF"/>
    <w:rsid w:val="006A6640"/>
    <w:rsid w:val="006B162A"/>
    <w:rsid w:val="006B42EC"/>
    <w:rsid w:val="006B53A5"/>
    <w:rsid w:val="006B6742"/>
    <w:rsid w:val="006C18F6"/>
    <w:rsid w:val="006C23D3"/>
    <w:rsid w:val="006C677A"/>
    <w:rsid w:val="006C7D04"/>
    <w:rsid w:val="006D21E9"/>
    <w:rsid w:val="006D7661"/>
    <w:rsid w:val="006F6126"/>
    <w:rsid w:val="006F72D3"/>
    <w:rsid w:val="0070477B"/>
    <w:rsid w:val="00723FD6"/>
    <w:rsid w:val="00730429"/>
    <w:rsid w:val="007365D0"/>
    <w:rsid w:val="007629E9"/>
    <w:rsid w:val="00763DF5"/>
    <w:rsid w:val="00764B37"/>
    <w:rsid w:val="00766366"/>
    <w:rsid w:val="00767D30"/>
    <w:rsid w:val="00773F8C"/>
    <w:rsid w:val="00777B61"/>
    <w:rsid w:val="00781650"/>
    <w:rsid w:val="007C06AB"/>
    <w:rsid w:val="007C1CF9"/>
    <w:rsid w:val="007C6093"/>
    <w:rsid w:val="007D329E"/>
    <w:rsid w:val="007E08E3"/>
    <w:rsid w:val="007E1105"/>
    <w:rsid w:val="007E24CE"/>
    <w:rsid w:val="007F0670"/>
    <w:rsid w:val="007F5ECD"/>
    <w:rsid w:val="007F75A0"/>
    <w:rsid w:val="008019A2"/>
    <w:rsid w:val="00822318"/>
    <w:rsid w:val="00824857"/>
    <w:rsid w:val="00831DC0"/>
    <w:rsid w:val="008329C5"/>
    <w:rsid w:val="00842F18"/>
    <w:rsid w:val="00853017"/>
    <w:rsid w:val="008563AB"/>
    <w:rsid w:val="008657F3"/>
    <w:rsid w:val="008709F8"/>
    <w:rsid w:val="00873E9E"/>
    <w:rsid w:val="008743D2"/>
    <w:rsid w:val="00875AE7"/>
    <w:rsid w:val="0087630B"/>
    <w:rsid w:val="008821CB"/>
    <w:rsid w:val="008869E0"/>
    <w:rsid w:val="008871E8"/>
    <w:rsid w:val="008902DC"/>
    <w:rsid w:val="0089194F"/>
    <w:rsid w:val="00892115"/>
    <w:rsid w:val="008965D8"/>
    <w:rsid w:val="00897F6B"/>
    <w:rsid w:val="008A5F9F"/>
    <w:rsid w:val="008A6742"/>
    <w:rsid w:val="008B1624"/>
    <w:rsid w:val="008B7650"/>
    <w:rsid w:val="008C1024"/>
    <w:rsid w:val="008C6EF3"/>
    <w:rsid w:val="008D21E5"/>
    <w:rsid w:val="008D2D67"/>
    <w:rsid w:val="008D4547"/>
    <w:rsid w:val="008D72C8"/>
    <w:rsid w:val="008E2742"/>
    <w:rsid w:val="008E2BE8"/>
    <w:rsid w:val="008E531B"/>
    <w:rsid w:val="008E6091"/>
    <w:rsid w:val="008F0074"/>
    <w:rsid w:val="008F01C7"/>
    <w:rsid w:val="008F1F28"/>
    <w:rsid w:val="008F54CA"/>
    <w:rsid w:val="00900CE5"/>
    <w:rsid w:val="00903029"/>
    <w:rsid w:val="00903FDD"/>
    <w:rsid w:val="00914C33"/>
    <w:rsid w:val="00915799"/>
    <w:rsid w:val="0091628B"/>
    <w:rsid w:val="009249C7"/>
    <w:rsid w:val="00926219"/>
    <w:rsid w:val="00931694"/>
    <w:rsid w:val="009343A0"/>
    <w:rsid w:val="009439B0"/>
    <w:rsid w:val="009575A6"/>
    <w:rsid w:val="00967BE5"/>
    <w:rsid w:val="00973410"/>
    <w:rsid w:val="00974676"/>
    <w:rsid w:val="00974F98"/>
    <w:rsid w:val="00983384"/>
    <w:rsid w:val="0099173A"/>
    <w:rsid w:val="00996EEB"/>
    <w:rsid w:val="00996FCE"/>
    <w:rsid w:val="009A1825"/>
    <w:rsid w:val="009A24AD"/>
    <w:rsid w:val="009A741B"/>
    <w:rsid w:val="009D15EA"/>
    <w:rsid w:val="009D179D"/>
    <w:rsid w:val="009D7CE5"/>
    <w:rsid w:val="009E35EF"/>
    <w:rsid w:val="00A14004"/>
    <w:rsid w:val="00A15064"/>
    <w:rsid w:val="00A1518E"/>
    <w:rsid w:val="00A33465"/>
    <w:rsid w:val="00A33B45"/>
    <w:rsid w:val="00A40A9D"/>
    <w:rsid w:val="00A418CD"/>
    <w:rsid w:val="00A50373"/>
    <w:rsid w:val="00A534BA"/>
    <w:rsid w:val="00A55327"/>
    <w:rsid w:val="00A60D1D"/>
    <w:rsid w:val="00A63B7A"/>
    <w:rsid w:val="00A7154C"/>
    <w:rsid w:val="00A7584B"/>
    <w:rsid w:val="00A77306"/>
    <w:rsid w:val="00A80E9C"/>
    <w:rsid w:val="00A82F68"/>
    <w:rsid w:val="00A8424C"/>
    <w:rsid w:val="00A913D4"/>
    <w:rsid w:val="00A91F92"/>
    <w:rsid w:val="00A972F8"/>
    <w:rsid w:val="00AA12D8"/>
    <w:rsid w:val="00AA4265"/>
    <w:rsid w:val="00AA6854"/>
    <w:rsid w:val="00AB2930"/>
    <w:rsid w:val="00AC026F"/>
    <w:rsid w:val="00AC14C3"/>
    <w:rsid w:val="00AC4ECD"/>
    <w:rsid w:val="00AC5764"/>
    <w:rsid w:val="00AD3E23"/>
    <w:rsid w:val="00AD52E0"/>
    <w:rsid w:val="00AE0966"/>
    <w:rsid w:val="00AE64D4"/>
    <w:rsid w:val="00AF1890"/>
    <w:rsid w:val="00AF6F20"/>
    <w:rsid w:val="00B07B59"/>
    <w:rsid w:val="00B170D5"/>
    <w:rsid w:val="00B20869"/>
    <w:rsid w:val="00B21BD6"/>
    <w:rsid w:val="00B2500B"/>
    <w:rsid w:val="00B26ADC"/>
    <w:rsid w:val="00B306FC"/>
    <w:rsid w:val="00B32BB7"/>
    <w:rsid w:val="00B343B7"/>
    <w:rsid w:val="00B34BF5"/>
    <w:rsid w:val="00B37B82"/>
    <w:rsid w:val="00B430D1"/>
    <w:rsid w:val="00B43E8A"/>
    <w:rsid w:val="00B46D8D"/>
    <w:rsid w:val="00B47A1B"/>
    <w:rsid w:val="00B5255B"/>
    <w:rsid w:val="00B52B92"/>
    <w:rsid w:val="00B57BE6"/>
    <w:rsid w:val="00B72228"/>
    <w:rsid w:val="00B764BB"/>
    <w:rsid w:val="00B86A0F"/>
    <w:rsid w:val="00B90D6F"/>
    <w:rsid w:val="00B92020"/>
    <w:rsid w:val="00B92A20"/>
    <w:rsid w:val="00B973E3"/>
    <w:rsid w:val="00BB1046"/>
    <w:rsid w:val="00BB5BBC"/>
    <w:rsid w:val="00BB5DD9"/>
    <w:rsid w:val="00BB6BB5"/>
    <w:rsid w:val="00BB7473"/>
    <w:rsid w:val="00BB7740"/>
    <w:rsid w:val="00BC0691"/>
    <w:rsid w:val="00BC3490"/>
    <w:rsid w:val="00BC3D94"/>
    <w:rsid w:val="00BC5572"/>
    <w:rsid w:val="00BC75A6"/>
    <w:rsid w:val="00BD7632"/>
    <w:rsid w:val="00BE3827"/>
    <w:rsid w:val="00BE3FA1"/>
    <w:rsid w:val="00BE595A"/>
    <w:rsid w:val="00BF79A5"/>
    <w:rsid w:val="00C029DA"/>
    <w:rsid w:val="00C05D26"/>
    <w:rsid w:val="00C10A64"/>
    <w:rsid w:val="00C12CCB"/>
    <w:rsid w:val="00C137D2"/>
    <w:rsid w:val="00C21C7C"/>
    <w:rsid w:val="00C25452"/>
    <w:rsid w:val="00C3586D"/>
    <w:rsid w:val="00C35DF8"/>
    <w:rsid w:val="00C36FAE"/>
    <w:rsid w:val="00C37256"/>
    <w:rsid w:val="00C40C3A"/>
    <w:rsid w:val="00C4196C"/>
    <w:rsid w:val="00C43D50"/>
    <w:rsid w:val="00C44ACF"/>
    <w:rsid w:val="00C472F8"/>
    <w:rsid w:val="00C567D3"/>
    <w:rsid w:val="00C614F9"/>
    <w:rsid w:val="00C628B6"/>
    <w:rsid w:val="00C64649"/>
    <w:rsid w:val="00C7454D"/>
    <w:rsid w:val="00C846D9"/>
    <w:rsid w:val="00C900A6"/>
    <w:rsid w:val="00C901B3"/>
    <w:rsid w:val="00C906DE"/>
    <w:rsid w:val="00CA33A8"/>
    <w:rsid w:val="00CA42B6"/>
    <w:rsid w:val="00CB06FD"/>
    <w:rsid w:val="00CB0928"/>
    <w:rsid w:val="00CB46B6"/>
    <w:rsid w:val="00CE0618"/>
    <w:rsid w:val="00CE5670"/>
    <w:rsid w:val="00CE7A85"/>
    <w:rsid w:val="00CF4635"/>
    <w:rsid w:val="00CF68FA"/>
    <w:rsid w:val="00D00594"/>
    <w:rsid w:val="00D03609"/>
    <w:rsid w:val="00D0649E"/>
    <w:rsid w:val="00D079A0"/>
    <w:rsid w:val="00D10713"/>
    <w:rsid w:val="00D1109E"/>
    <w:rsid w:val="00D1648B"/>
    <w:rsid w:val="00D30B2E"/>
    <w:rsid w:val="00D319D7"/>
    <w:rsid w:val="00D320F8"/>
    <w:rsid w:val="00D35335"/>
    <w:rsid w:val="00D360E3"/>
    <w:rsid w:val="00D367C3"/>
    <w:rsid w:val="00D46E3D"/>
    <w:rsid w:val="00D50202"/>
    <w:rsid w:val="00D621D5"/>
    <w:rsid w:val="00D67900"/>
    <w:rsid w:val="00D739B0"/>
    <w:rsid w:val="00D83129"/>
    <w:rsid w:val="00D84FFD"/>
    <w:rsid w:val="00D87820"/>
    <w:rsid w:val="00D92F60"/>
    <w:rsid w:val="00DA0196"/>
    <w:rsid w:val="00DB5128"/>
    <w:rsid w:val="00DB62D2"/>
    <w:rsid w:val="00DC12E8"/>
    <w:rsid w:val="00DC2785"/>
    <w:rsid w:val="00DC6B7B"/>
    <w:rsid w:val="00DD0DD3"/>
    <w:rsid w:val="00DE6C0E"/>
    <w:rsid w:val="00DF08E9"/>
    <w:rsid w:val="00DF4522"/>
    <w:rsid w:val="00DF4FD1"/>
    <w:rsid w:val="00DF6640"/>
    <w:rsid w:val="00E01530"/>
    <w:rsid w:val="00E01EFF"/>
    <w:rsid w:val="00E0375A"/>
    <w:rsid w:val="00E05B18"/>
    <w:rsid w:val="00E20DA0"/>
    <w:rsid w:val="00E21433"/>
    <w:rsid w:val="00E23F99"/>
    <w:rsid w:val="00E274D2"/>
    <w:rsid w:val="00E278B7"/>
    <w:rsid w:val="00E27CED"/>
    <w:rsid w:val="00E339AB"/>
    <w:rsid w:val="00E40CD8"/>
    <w:rsid w:val="00E41ABC"/>
    <w:rsid w:val="00E43721"/>
    <w:rsid w:val="00E47E68"/>
    <w:rsid w:val="00E535CF"/>
    <w:rsid w:val="00E53DFA"/>
    <w:rsid w:val="00E621A3"/>
    <w:rsid w:val="00E6471F"/>
    <w:rsid w:val="00E7504B"/>
    <w:rsid w:val="00E819C1"/>
    <w:rsid w:val="00E845B6"/>
    <w:rsid w:val="00E8753D"/>
    <w:rsid w:val="00E90C29"/>
    <w:rsid w:val="00E969F5"/>
    <w:rsid w:val="00EA13B5"/>
    <w:rsid w:val="00EA71A0"/>
    <w:rsid w:val="00EA7699"/>
    <w:rsid w:val="00EB18A9"/>
    <w:rsid w:val="00EB77E2"/>
    <w:rsid w:val="00EC249B"/>
    <w:rsid w:val="00ED2E0B"/>
    <w:rsid w:val="00ED5608"/>
    <w:rsid w:val="00ED5EF4"/>
    <w:rsid w:val="00ED697A"/>
    <w:rsid w:val="00EE1AA0"/>
    <w:rsid w:val="00EE3318"/>
    <w:rsid w:val="00EF12B7"/>
    <w:rsid w:val="00F05458"/>
    <w:rsid w:val="00F1342A"/>
    <w:rsid w:val="00F17F7D"/>
    <w:rsid w:val="00F22DD7"/>
    <w:rsid w:val="00F3259A"/>
    <w:rsid w:val="00F35480"/>
    <w:rsid w:val="00F436AF"/>
    <w:rsid w:val="00F4566B"/>
    <w:rsid w:val="00F52245"/>
    <w:rsid w:val="00F52B4F"/>
    <w:rsid w:val="00F54E82"/>
    <w:rsid w:val="00F55B39"/>
    <w:rsid w:val="00F6095B"/>
    <w:rsid w:val="00F60DF4"/>
    <w:rsid w:val="00F60F2E"/>
    <w:rsid w:val="00F61C87"/>
    <w:rsid w:val="00F646D0"/>
    <w:rsid w:val="00F64FBE"/>
    <w:rsid w:val="00F65A20"/>
    <w:rsid w:val="00F70156"/>
    <w:rsid w:val="00F8112F"/>
    <w:rsid w:val="00F847EB"/>
    <w:rsid w:val="00F85235"/>
    <w:rsid w:val="00F90205"/>
    <w:rsid w:val="00F90E3F"/>
    <w:rsid w:val="00F92353"/>
    <w:rsid w:val="00FA66D8"/>
    <w:rsid w:val="00FA6C8D"/>
    <w:rsid w:val="00FC0663"/>
    <w:rsid w:val="00FC10EE"/>
    <w:rsid w:val="00FC7EBC"/>
    <w:rsid w:val="00FD0585"/>
    <w:rsid w:val="00FD1C4E"/>
    <w:rsid w:val="00FD7F8C"/>
    <w:rsid w:val="00FE48ED"/>
    <w:rsid w:val="00FE6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4198E"/>
  <w15:docId w15:val="{DE2636BA-0255-430E-AAE7-0B8A740E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28209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C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7D04"/>
  </w:style>
  <w:style w:type="paragraph" w:styleId="Noga">
    <w:name w:val="footer"/>
    <w:basedOn w:val="Navaden"/>
    <w:link w:val="NogaZnak"/>
    <w:uiPriority w:val="99"/>
    <w:unhideWhenUsed/>
    <w:rsid w:val="006C7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7D04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C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C7D04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avaden"/>
    <w:uiPriority w:val="99"/>
    <w:rsid w:val="002976BE"/>
    <w:pPr>
      <w:autoSpaceDE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Brezrazmikov">
    <w:name w:val="No Spacing"/>
    <w:qFormat/>
    <w:rsid w:val="0028209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lobesedila">
    <w:name w:val="Body Text"/>
    <w:basedOn w:val="Navaden"/>
    <w:link w:val="TelobesedilaZnak"/>
    <w:rsid w:val="0028209D"/>
    <w:pPr>
      <w:spacing w:after="0" w:line="240" w:lineRule="auto"/>
      <w:jc w:val="center"/>
      <w:textAlignment w:val="auto"/>
    </w:pPr>
    <w:rPr>
      <w:rFonts w:ascii="Times New Roman" w:eastAsia="Times New Roman" w:hAnsi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28209D"/>
    <w:rPr>
      <w:rFonts w:ascii="Times New Roman" w:eastAsia="Times New Roman" w:hAnsi="Times New Roman" w:cs="Times New Roman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28209D"/>
    <w:pPr>
      <w:ind w:left="720"/>
    </w:pPr>
  </w:style>
  <w:style w:type="paragraph" w:styleId="Telobesedila-zamik">
    <w:name w:val="Body Text Indent"/>
    <w:basedOn w:val="Navaden"/>
    <w:link w:val="Telobesedila-zamikZnak"/>
    <w:uiPriority w:val="99"/>
    <w:semiHidden/>
    <w:unhideWhenUsed/>
    <w:rsid w:val="00F646D0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646D0"/>
    <w:rPr>
      <w:rFonts w:ascii="Calibri" w:eastAsia="Calibri" w:hAnsi="Calibri" w:cs="Times New Roman"/>
    </w:rPr>
  </w:style>
  <w:style w:type="paragraph" w:customStyle="1" w:styleId="Naslov2MK">
    <w:name w:val="Naslov 2 MK"/>
    <w:basedOn w:val="Navaden"/>
    <w:uiPriority w:val="99"/>
    <w:rsid w:val="00F646D0"/>
    <w:pPr>
      <w:tabs>
        <w:tab w:val="num" w:pos="720"/>
      </w:tabs>
      <w:suppressAutoHyphens w:val="0"/>
      <w:autoSpaceDN/>
      <w:spacing w:after="0" w:line="240" w:lineRule="auto"/>
      <w:ind w:left="720" w:hanging="360"/>
      <w:textAlignment w:val="auto"/>
    </w:pPr>
    <w:rPr>
      <w:rFonts w:ascii="Arial" w:eastAsia="Times New Roman" w:hAnsi="Arial" w:cs="Arial"/>
      <w:b/>
      <w:bCs/>
      <w:lang w:eastAsia="sl-SI"/>
    </w:rPr>
  </w:style>
  <w:style w:type="paragraph" w:styleId="Telobesedila3">
    <w:name w:val="Body Text 3"/>
    <w:basedOn w:val="Navaden"/>
    <w:link w:val="Telobesedila3Znak"/>
    <w:uiPriority w:val="99"/>
    <w:rsid w:val="00F646D0"/>
    <w:pPr>
      <w:suppressAutoHyphens w:val="0"/>
      <w:autoSpaceDN/>
      <w:spacing w:after="120" w:line="240" w:lineRule="auto"/>
      <w:textAlignment w:val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uiPriority w:val="99"/>
    <w:rsid w:val="00F646D0"/>
    <w:rPr>
      <w:rFonts w:ascii="Arial" w:eastAsia="Times New Roman" w:hAnsi="Arial" w:cs="Arial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F646D0"/>
    <w:pPr>
      <w:suppressAutoHyphens w:val="0"/>
      <w:autoSpaceDN/>
      <w:spacing w:before="100" w:beforeAutospacing="1" w:after="100" w:afterAutospacing="1" w:line="240" w:lineRule="auto"/>
      <w:jc w:val="both"/>
      <w:textAlignment w:val="auto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odyText21">
    <w:name w:val="Body Text 21"/>
    <w:basedOn w:val="Navaden"/>
    <w:uiPriority w:val="99"/>
    <w:rsid w:val="00F646D0"/>
    <w:pPr>
      <w:suppressAutoHyphens w:val="0"/>
      <w:overflowPunct w:val="0"/>
      <w:autoSpaceDE w:val="0"/>
      <w:adjustRightInd w:val="0"/>
      <w:spacing w:after="12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odyText22">
    <w:name w:val="Body Text 22"/>
    <w:basedOn w:val="Navaden"/>
    <w:rsid w:val="00F646D0"/>
    <w:pPr>
      <w:autoSpaceDN/>
      <w:spacing w:after="0" w:line="240" w:lineRule="auto"/>
      <w:ind w:left="360"/>
      <w:jc w:val="both"/>
      <w:textAlignment w:val="auto"/>
    </w:pPr>
    <w:rPr>
      <w:rFonts w:ascii="Arial" w:eastAsia="Times New Roman" w:hAnsi="Arial" w:cs="Arial"/>
      <w:lang w:val="en-US" w:eastAsia="ar-SA"/>
    </w:rPr>
  </w:style>
  <w:style w:type="paragraph" w:customStyle="1" w:styleId="BesediloDopisa">
    <w:name w:val="BesediloDopisa"/>
    <w:basedOn w:val="Navaden"/>
    <w:uiPriority w:val="99"/>
    <w:rsid w:val="00F646D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0"/>
      <w:szCs w:val="20"/>
      <w:lang w:val="en-US" w:eastAsia="sl-SI"/>
    </w:rPr>
  </w:style>
  <w:style w:type="paragraph" w:customStyle="1" w:styleId="len">
    <w:name w:val="člen"/>
    <w:basedOn w:val="Navaden"/>
    <w:qFormat/>
    <w:rsid w:val="00F646D0"/>
    <w:pPr>
      <w:tabs>
        <w:tab w:val="num" w:pos="360"/>
      </w:tabs>
      <w:suppressAutoHyphens w:val="0"/>
      <w:autoSpaceDN/>
      <w:spacing w:after="0"/>
      <w:ind w:left="360" w:hanging="360"/>
      <w:jc w:val="center"/>
      <w:textAlignment w:val="auto"/>
    </w:pPr>
    <w:rPr>
      <w:rFonts w:asciiTheme="minorHAnsi" w:eastAsia="Times New Roman" w:hAnsiTheme="minorHAnsi" w:cstheme="minorHAnsi"/>
      <w:b/>
      <w:bCs/>
      <w:lang w:eastAsia="sl-SI"/>
    </w:rPr>
  </w:style>
  <w:style w:type="character" w:customStyle="1" w:styleId="OdstavekseznamaZnak">
    <w:name w:val="Odstavek seznama Znak"/>
    <w:link w:val="Odstavekseznama"/>
    <w:uiPriority w:val="99"/>
    <w:locked/>
    <w:rsid w:val="00F646D0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C0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B86A0F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73E9E"/>
    <w:rPr>
      <w:color w:val="800080" w:themeColor="followedHyperlink"/>
      <w:u w:val="single"/>
    </w:rPr>
  </w:style>
  <w:style w:type="paragraph" w:customStyle="1" w:styleId="Default">
    <w:name w:val="Default"/>
    <w:rsid w:val="00426B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CCDE-10DD-4E46-B090-289EBCA0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rbnik</cp:lastModifiedBy>
  <cp:revision>2</cp:revision>
  <cp:lastPrinted>2018-09-19T07:35:00Z</cp:lastPrinted>
  <dcterms:created xsi:type="dcterms:W3CDTF">2022-04-22T06:13:00Z</dcterms:created>
  <dcterms:modified xsi:type="dcterms:W3CDTF">2022-04-22T06:13:00Z</dcterms:modified>
</cp:coreProperties>
</file>